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E" w:rsidRPr="0083402E" w:rsidRDefault="00F1195E" w:rsidP="00F1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1195E" w:rsidRPr="0083402E" w:rsidRDefault="00F1195E" w:rsidP="00F1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 31</w:t>
      </w:r>
    </w:p>
    <w:p w:rsidR="00F1195E" w:rsidRPr="0083402E" w:rsidRDefault="00F1195E" w:rsidP="00F1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Мирон Л.М.</w:t>
      </w:r>
    </w:p>
    <w:p w:rsidR="00F1195E" w:rsidRPr="0083402E" w:rsidRDefault="00F1195E" w:rsidP="00F119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       от 01.09.2019 г.</w:t>
      </w:r>
    </w:p>
    <w:p w:rsidR="00F1195E" w:rsidRPr="0083402E" w:rsidRDefault="00F1195E" w:rsidP="00F1195E">
      <w:pPr>
        <w:rPr>
          <w:rFonts w:ascii="Calibri" w:eastAsia="Times New Roman" w:hAnsi="Calibri" w:cs="Times New Roman"/>
          <w:lang w:eastAsia="ru-RU"/>
        </w:rPr>
      </w:pPr>
    </w:p>
    <w:p w:rsidR="00F1195E" w:rsidRPr="0083402E" w:rsidRDefault="00F1195E" w:rsidP="00F11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организации и проведению  государственной итоговой аттестации </w:t>
      </w:r>
    </w:p>
    <w:p w:rsidR="00F1195E" w:rsidRPr="0083402E" w:rsidRDefault="00F1195E" w:rsidP="00F11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ов 9-х, 11-х классов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оптимальной среды для качественной подготовки учащихся к выпускному экзамену в форме ЕГЭ и ОГЭ.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и развитие организационно-методической системы подготовки учащихся 9, 11 классов школы к итоговой аттестации в форме ОГЭ и ЕГЭ.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ить нормативно-правовую подготовку учащихся по процедуре проведения ЕГЭ и ОГЭ.</w:t>
      </w:r>
    </w:p>
    <w:p w:rsidR="00F1195E" w:rsidRPr="0083402E" w:rsidRDefault="00F1195E" w:rsidP="00F1195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2.Сформировать, необходимые для сдачи ЕГЭ и ОГЭ, теоретические и практические знания, умения и навыки учащихся по образовательным предметам.</w:t>
      </w:r>
    </w:p>
    <w:p w:rsidR="00F1195E" w:rsidRDefault="00F1195E" w:rsidP="00F1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еспечить систему психологической подготовки учащихся к ЕГЭ и ОГЭ.</w:t>
      </w:r>
    </w:p>
    <w:p w:rsidR="002659F7" w:rsidRPr="0083402E" w:rsidRDefault="002659F7" w:rsidP="00F1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1195E" w:rsidRPr="0083402E" w:rsidRDefault="00F1195E" w:rsidP="00F119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80632" w:rsidRPr="0083402E" w:rsidTr="00A80632">
        <w:tc>
          <w:tcPr>
            <w:tcW w:w="2957" w:type="dxa"/>
            <w:shd w:val="clear" w:color="auto" w:fill="B6DDE8" w:themeFill="accent5" w:themeFillTint="66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2957" w:type="dxa"/>
            <w:shd w:val="clear" w:color="auto" w:fill="B6DDE8" w:themeFill="accent5" w:themeFillTint="66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957" w:type="dxa"/>
            <w:shd w:val="clear" w:color="auto" w:fill="B6DDE8" w:themeFill="accent5" w:themeFillTint="66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щимися и выпускниками прошлых лет</w:t>
            </w:r>
          </w:p>
        </w:tc>
        <w:tc>
          <w:tcPr>
            <w:tcW w:w="2957" w:type="dxa"/>
            <w:shd w:val="clear" w:color="auto" w:fill="B6DDE8" w:themeFill="accent5" w:themeFillTint="66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958" w:type="dxa"/>
            <w:shd w:val="clear" w:color="auto" w:fill="B6DDE8" w:themeFill="accent5" w:themeFillTint="66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</w:tr>
      <w:tr w:rsidR="00F1195E" w:rsidRPr="0083402E" w:rsidTr="007D2F37">
        <w:trPr>
          <w:trHeight w:val="420"/>
        </w:trPr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Оформление информационного стенда по ЕГЭ и ГИА</w:t>
            </w: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мощь выпускникам. Информация  учащихся 9,11-х классов и их родителей по государственной аттестации в режиме ЕГЭ, ГИА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ервичное анкетирование о выборе предмета на экзамен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ведения ГИА 2020</w:t>
            </w:r>
          </w:p>
        </w:tc>
        <w:tc>
          <w:tcPr>
            <w:tcW w:w="2957" w:type="dxa"/>
          </w:tcPr>
          <w:p w:rsidR="00F1195E" w:rsidRPr="0083402E" w:rsidRDefault="00A80632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195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ндивидуальных и групповых консультаций</w:t>
            </w:r>
          </w:p>
          <w:p w:rsidR="00F1195E" w:rsidRPr="0083402E" w:rsidRDefault="00A80632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195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государственной итоговой аттестации за 2018-2019уч</w:t>
            </w:r>
            <w:proofErr w:type="gramStart"/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од, </w:t>
            </w:r>
          </w:p>
          <w:p w:rsidR="00F1195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едварительный выбор предметов для ГИА в 9, 11 классах</w:t>
            </w:r>
          </w:p>
          <w:p w:rsidR="00A80632" w:rsidRPr="0083402E" w:rsidRDefault="00A80632" w:rsidP="00A8063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к ГИА»:</w:t>
            </w:r>
          </w:p>
          <w:p w:rsidR="00A80632" w:rsidRPr="0083402E" w:rsidRDefault="00A80632" w:rsidP="00A8063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общие стратегии подготовки;</w:t>
            </w:r>
          </w:p>
          <w:p w:rsidR="00A80632" w:rsidRPr="0083402E" w:rsidRDefault="00A80632" w:rsidP="00A8063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планирование и деление учебного материала;</w:t>
            </w:r>
          </w:p>
          <w:p w:rsidR="00A80632" w:rsidRPr="0083402E" w:rsidRDefault="00A80632" w:rsidP="00A8063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работа с демонстрационными версиям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0632" w:rsidRPr="0083402E" w:rsidRDefault="00A80632" w:rsidP="00A806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</w:t>
            </w:r>
          </w:p>
        </w:tc>
        <w:tc>
          <w:tcPr>
            <w:tcW w:w="2957" w:type="dxa"/>
          </w:tcPr>
          <w:p w:rsidR="00A80632" w:rsidRPr="0083402E" w:rsidRDefault="00A80632" w:rsidP="00A806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ьское собрание в 9 класс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ГИА по образовательным программам  основного общего образования.</w:t>
            </w:r>
          </w:p>
          <w:p w:rsidR="00A80632" w:rsidRPr="0083402E" w:rsidRDefault="00A80632" w:rsidP="00A8063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.  Особенности ОГЭ 2020.</w:t>
            </w:r>
          </w:p>
          <w:p w:rsidR="00A80632" w:rsidRPr="0083402E" w:rsidRDefault="00A80632" w:rsidP="00A8063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 Информационные ресурсы по организации и подготовке к  ОГЭ.</w:t>
            </w:r>
          </w:p>
          <w:p w:rsidR="00F1195E" w:rsidRDefault="00A80632" w:rsidP="00A806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Телефоны «горячей линии» по вопросам проведения  ОГЭ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80632" w:rsidRPr="0083402E" w:rsidRDefault="00A80632" w:rsidP="00A806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ьское собрание в 11 класс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ведения о 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экзамене. Знакомство с нормативными документами по проведению итоговой аттестации. Анализ ГИА-2019»</w:t>
            </w:r>
          </w:p>
        </w:tc>
        <w:tc>
          <w:tcPr>
            <w:tcW w:w="2958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успеваемости учащихся 9-х – 11-х классов, а также учащихся «группы риска» и претендентов на аттестат «С отличием»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 Совещание при завуче: - Анализ результатов государственной итоговой аттестации за 2018-2019уч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д, Составление плана  подготовки и проведения ГИА 2020</w:t>
            </w:r>
          </w:p>
          <w:p w:rsidR="00F1195E" w:rsidRPr="0083402E" w:rsidRDefault="00F1195E" w:rsidP="00F1195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- Предварительный выбор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для ГИА в 9, 11 классах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F1195E" w:rsidRPr="0083402E" w:rsidTr="007D2F37">
        <w:tc>
          <w:tcPr>
            <w:tcW w:w="2957" w:type="dxa"/>
            <w:tcBorders>
              <w:bottom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ведомости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инструкцией для участников ЕГЭ,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 Ознакомление с Методическими рекомендациями по подготовке и проведению итогового сочинения</w:t>
            </w:r>
          </w:p>
        </w:tc>
        <w:tc>
          <w:tcPr>
            <w:tcW w:w="2957" w:type="dxa"/>
            <w:tcBorders>
              <w:bottom w:val="single" w:sz="4" w:space="0" w:color="000000" w:themeColor="text1"/>
            </w:tcBorders>
          </w:tcPr>
          <w:p w:rsidR="00F1195E" w:rsidRPr="0083402E" w:rsidRDefault="005D185F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чебной нагрузки обучающихся 9,11-х классов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Мониторинг качества знаний по предметам в 9-х – 11-х классах (стартовые контрольные работы по математике и русскому языку</w:t>
            </w:r>
            <w:proofErr w:type="gramEnd"/>
          </w:p>
          <w:p w:rsidR="00F1195E" w:rsidRPr="0083402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учащихся работе с бланками ответов ЕГЭ, 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работа по вопросам апелляции, присутствия общественных наблюдателей</w:t>
            </w:r>
          </w:p>
          <w:p w:rsidR="00F1195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0632" w:rsidRPr="0083402E" w:rsidRDefault="00A80632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 запрете использования на экзаменах мобильных телефонов, иных сре</w:t>
            </w:r>
            <w:proofErr w:type="gram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дств  св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и и электронно-вычислительной техники, а также дополнительных информационно-справочных материалов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шпаргалок). Каковы по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ствия нарушений при сдаче ГИА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tcBorders>
              <w:bottom w:val="single" w:sz="4" w:space="0" w:color="000000" w:themeColor="text1"/>
            </w:tcBorders>
          </w:tcPr>
          <w:p w:rsidR="00F1195E" w:rsidRDefault="00A80632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</w:t>
            </w:r>
          </w:p>
          <w:p w:rsidR="00A80632" w:rsidRPr="0083402E" w:rsidRDefault="00A80632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аттестация 9-х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Процедура проведения ГИА-9»</w:t>
            </w:r>
          </w:p>
          <w:p w:rsidR="00F1195E" w:rsidRPr="0083402E" w:rsidRDefault="00A80632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80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63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t xml:space="preserve"> «Обязательные экзамены и экзамены по выбору, сроки подачи заявления о выборе предметов. Особенности проведения ЕГЭ по математике и иностранному языку»</w:t>
            </w:r>
          </w:p>
        </w:tc>
        <w:tc>
          <w:tcPr>
            <w:tcW w:w="2958" w:type="dxa"/>
            <w:tcBorders>
              <w:bottom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результатов контрольных работ, коррекция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ая работа по подготовке и проведению ЕГЭ, ОГЭ. </w:t>
            </w:r>
          </w:p>
          <w:p w:rsidR="00F1195E" w:rsidRPr="0083402E" w:rsidRDefault="005D185F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>. Составление графика консультаций и дополнительных занятий с выпускниками по подготовке к ЕГЭ и ГИА</w:t>
            </w:r>
          </w:p>
        </w:tc>
      </w:tr>
      <w:tr w:rsidR="00A80632" w:rsidRPr="0083402E" w:rsidTr="00A80632">
        <w:trPr>
          <w:trHeight w:val="278"/>
        </w:trPr>
        <w:tc>
          <w:tcPr>
            <w:tcW w:w="14786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F1195E" w:rsidRPr="0083402E" w:rsidTr="007D2F37">
        <w:trPr>
          <w:trHeight w:val="4702"/>
        </w:trPr>
        <w:tc>
          <w:tcPr>
            <w:tcW w:w="2957" w:type="dxa"/>
            <w:tcBorders>
              <w:top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ЕГЭ и ГИА</w:t>
            </w:r>
          </w:p>
          <w:p w:rsidR="00F1195E" w:rsidRPr="0083402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учителями – предметниками рекомендаций для учащихся по подготовке к ГИА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азы данных по ОУ</w:t>
            </w:r>
          </w:p>
        </w:tc>
        <w:tc>
          <w:tcPr>
            <w:tcW w:w="2957" w:type="dxa"/>
            <w:tcBorders>
              <w:top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Создание школьной базы данных и РБЦ по ЕГЭ и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о-методическая работа с классными руководителями, учителям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, обучающимися, родителями о целях и технологиях проведения ЕГЭ и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Подготовка материалов для проведения пробных внутренних работ в формате ЕГЭ, ОГЭ по выбранным предметам (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, бланки)</w:t>
            </w:r>
          </w:p>
        </w:tc>
        <w:tc>
          <w:tcPr>
            <w:tcW w:w="2957" w:type="dxa"/>
            <w:tcBorders>
              <w:top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веде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работ по предметам с целью диагностики к готовности учащихся к государственной итоговой аттестации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заданиями различной сложности. Работа с бланками: сложные моменты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Анализ успеваемости  учащихся 9-ых классов, посещаемости учебных занятий</w:t>
            </w:r>
          </w:p>
          <w:p w:rsidR="00F1195E" w:rsidRPr="0083402E" w:rsidRDefault="00F1195E" w:rsidP="00CC4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4E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КИМ</w:t>
            </w:r>
            <w:r w:rsidR="00C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А</w:t>
            </w:r>
            <w:r w:rsidR="00CC444E">
              <w:rPr>
                <w:rFonts w:ascii="Times New Roman" w:eastAsia="Calibri" w:hAnsi="Times New Roman" w:cs="Times New Roman"/>
                <w:sz w:val="24"/>
                <w:szCs w:val="24"/>
              </w:rPr>
              <w:t>  2020</w:t>
            </w:r>
            <w:r w:rsidR="00CC444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»</w:t>
            </w:r>
            <w:r w:rsidR="00CC444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</w:tcBorders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Собеседования с родителями по итогам контрольных работ.</w:t>
            </w:r>
          </w:p>
          <w:p w:rsidR="00F1195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ЕГЭ, ОГЭ, итоговом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  <w:r w:rsidR="005D185F" w:rsidRPr="0083402E">
              <w:rPr>
                <w:rFonts w:ascii="Times New Roman" w:hAnsi="Times New Roman" w:cs="Times New Roman"/>
                <w:sz w:val="24"/>
                <w:szCs w:val="24"/>
              </w:rPr>
              <w:t>, итоговом собеседовании</w:t>
            </w:r>
          </w:p>
          <w:p w:rsidR="00A80632" w:rsidRDefault="00A80632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444E"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44E"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9-х классах:</w:t>
            </w:r>
            <w:r w:rsidR="00CC444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дготовка выпускников и их родителей к ГИА-9»</w:t>
            </w:r>
          </w:p>
          <w:p w:rsidR="00CC444E" w:rsidRPr="0083402E" w:rsidRDefault="00CC444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C4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44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е:</w:t>
            </w:r>
            <w:r w:rsidRPr="00CC444E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ЕГЭ» - подготовка к сочинению.</w:t>
            </w:r>
          </w:p>
        </w:tc>
        <w:tc>
          <w:tcPr>
            <w:tcW w:w="2958" w:type="dxa"/>
            <w:tcBorders>
              <w:top w:val="single" w:sz="4" w:space="0" w:color="000000" w:themeColor="text1"/>
            </w:tcBorders>
          </w:tcPr>
          <w:p w:rsidR="00F1195E" w:rsidRPr="0083402E" w:rsidRDefault="005D185F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по вопросам подготовки учащихся к ЕГЭ, ОГЭ</w:t>
            </w:r>
          </w:p>
          <w:p w:rsidR="00F1195E" w:rsidRPr="0083402E" w:rsidRDefault="005D185F" w:rsidP="00F1195E">
            <w:pPr>
              <w:rPr>
                <w:rFonts w:ascii="Times New Roman" w:hAnsi="Times New Roman" w:cs="Times New Roman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95E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.Совещание методического совета: </w:t>
            </w:r>
            <w:r w:rsidR="00F1195E" w:rsidRPr="0083402E">
              <w:rPr>
                <w:rFonts w:ascii="Times New Roman" w:hAnsi="Times New Roman" w:cs="Times New Roman"/>
              </w:rPr>
              <w:t>«Подготовка учителей и учащихся к ГИА»</w:t>
            </w:r>
          </w:p>
          <w:p w:rsidR="00F1195E" w:rsidRPr="0083402E" w:rsidRDefault="00F1195E" w:rsidP="00F1195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ЕГЭ и ГИА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токолов родительских собраний в 9,11 классах и листов ознакомления родителей с нормативными документами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пакета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документов по </w:t>
            </w:r>
            <w:r w:rsidR="00A12A66" w:rsidRPr="0083402E">
              <w:rPr>
                <w:rFonts w:ascii="Times New Roman" w:hAnsi="Times New Roman" w:cs="Times New Roman"/>
                <w:sz w:val="24"/>
                <w:szCs w:val="24"/>
              </w:rPr>
              <w:t>итоговому сочинению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РБЦ по ЕГЭ и ОГЭ. Вторичное анкетирование: сбор  информации выпускников о выборе экзаменов в форме </w:t>
            </w:r>
            <w:r w:rsidR="00A12A66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Э, 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.  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бор письменных заявлений выпуск</w:t>
            </w:r>
            <w:r w:rsidRPr="008340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83402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ков о выборе экзаменов в форме ОГЭ</w:t>
            </w:r>
            <w:r w:rsidR="00A12A66" w:rsidRPr="0083402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Е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Мониторинг качества знаний по предметам в 9-х – 11-х классах (контрольные работы по математике и русскому языку, контрольные работы по предметам «по выбору»</w:t>
            </w:r>
            <w:proofErr w:type="gramEnd"/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тогового сочинени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к ЕГЭ</w:t>
            </w:r>
          </w:p>
          <w:p w:rsidR="00F1195E" w:rsidRPr="0083402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 сроках и порядке подачи и рассмотрения апелляций»</w:t>
            </w:r>
          </w:p>
          <w:p w:rsidR="001B3C80" w:rsidRPr="0083402E" w:rsidRDefault="00F04132" w:rsidP="001B3C8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B3C80" w:rsidRPr="0083402E">
              <w:rPr>
                <w:rFonts w:ascii="Times New Roman" w:hAnsi="Times New Roman" w:cs="Times New Roman"/>
                <w:sz w:val="24"/>
                <w:szCs w:val="24"/>
              </w:rPr>
              <w:t>.Работа с демонстрационными версиями ЕГЭ</w:t>
            </w:r>
            <w:proofErr w:type="gramStart"/>
            <w:r w:rsidR="001B3C80" w:rsidRPr="0083402E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1B3C80" w:rsidRPr="0083402E">
              <w:rPr>
                <w:rFonts w:ascii="Times New Roman" w:hAnsi="Times New Roman" w:cs="Times New Roman"/>
                <w:sz w:val="24"/>
                <w:szCs w:val="24"/>
              </w:rPr>
              <w:t>ГЭ, кодификаторами и спецификацией.</w:t>
            </w:r>
          </w:p>
          <w:p w:rsidR="001B3C80" w:rsidRPr="0083402E" w:rsidRDefault="001B3C80" w:rsidP="001B3C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Собеседования с родителями по итогам контрольных работ.</w:t>
            </w:r>
          </w:p>
          <w:p w:rsidR="00812820" w:rsidRDefault="00F1195E" w:rsidP="0081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12820"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820"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ое собрание в 9-х классах: </w:t>
            </w:r>
            <w:r w:rsidR="00812820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«О ходе подготовки выпускников к ГИА. Анализ учебной деятельности </w:t>
            </w:r>
            <w:proofErr w:type="gramStart"/>
            <w:r w:rsidR="00812820" w:rsidRPr="008340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12820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812820" w:rsidRPr="00834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2820" w:rsidRPr="0083402E">
              <w:rPr>
                <w:rFonts w:ascii="Times New Roman" w:hAnsi="Times New Roman" w:cs="Times New Roman"/>
                <w:sz w:val="24"/>
                <w:szCs w:val="24"/>
              </w:rPr>
              <w:t>. за 1 полугодие</w:t>
            </w:r>
          </w:p>
          <w:p w:rsidR="00812820" w:rsidRPr="0083402E" w:rsidRDefault="00812820" w:rsidP="00812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</w:t>
            </w:r>
            <w:r w:rsidRPr="00812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зультаты сочинения (допуск к ЕГЭ). Знакомство с проектом расписания ЕГЭ. Анализ успеваемости за 1 полугодие»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Анализ результатов контрольных работ, коррекция.   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Работа с классными руководителями. Совместный контроль подготовки к</w:t>
            </w:r>
            <w:r w:rsidR="003F36C4"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ГЭ,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  <w:p w:rsidR="00F1195E" w:rsidRPr="0083402E" w:rsidRDefault="00F1195E" w:rsidP="003F36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Совещание при директоре: «</w:t>
            </w:r>
            <w:r w:rsidR="003F36C4" w:rsidRPr="0083402E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работ по русскому языку и математике в 9, 11 классах»</w:t>
            </w: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ЕГЭ и ГИА</w:t>
            </w:r>
          </w:p>
          <w:p w:rsidR="005D185F" w:rsidRPr="0083402E" w:rsidRDefault="005D185F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 Ознакомление с Методическими рекомендациями по подготовке и проведению итогового собеседования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БЦ по ЕГЭ и ОГЭ. Подготовка ППЭ. 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нетационная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бота  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роведение </w:t>
            </w: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х часов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знакомления  учащихся с порядком проведения экзаменов, нормативными документами в 9,11-х классах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2957" w:type="dxa"/>
          </w:tcPr>
          <w:p w:rsidR="00812820" w:rsidRDefault="00812820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9-х класс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А 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: стратегии успеха»</w:t>
            </w:r>
          </w:p>
          <w:p w:rsidR="00812820" w:rsidRPr="0083402E" w:rsidRDefault="0081282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2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82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е: «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деральным банком тестовых заданий в 2019-2020 учебном году. </w:t>
            </w:r>
            <w:proofErr w:type="gramStart"/>
            <w:r w:rsidRPr="008128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820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учащихся и посещаемостью уроков»</w:t>
            </w:r>
          </w:p>
        </w:tc>
        <w:tc>
          <w:tcPr>
            <w:tcW w:w="2958" w:type="dxa"/>
          </w:tcPr>
          <w:p w:rsidR="00F1195E" w:rsidRPr="0083402E" w:rsidRDefault="00F1195E" w:rsidP="00C75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Совещание при директоре: «</w:t>
            </w:r>
            <w:r w:rsidR="00C75116" w:rsidRPr="0083402E">
              <w:rPr>
                <w:rFonts w:ascii="Times New Roman" w:hAnsi="Times New Roman" w:cs="Times New Roman"/>
                <w:sz w:val="24"/>
                <w:szCs w:val="24"/>
              </w:rPr>
              <w:t>Контроль уровня качества образовательных результатов учащихся 9-х классов при подготовке к итоговому собеседованию»</w:t>
            </w: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ГИА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листа ознакомления выпускников с Инструкцией участника единого государственного экзамена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Создание РБЦ по ЕГЭ и ОГЭ. Подготовка письменных заявлений учащихся о сдаче обязательных экзаменов и экзаменов по выбору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рядком проведения государственной итоговой аттестации по окончании основного общего образования, среднего общего образования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Промежуточное тестирование по экзаменационным предметам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учащихся. Рекомендации по подготовке к ЕГЭ, ОГЭ</w:t>
            </w:r>
          </w:p>
          <w:p w:rsidR="00A12A66" w:rsidRPr="0083402E" w:rsidRDefault="00A12A66" w:rsidP="00A12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Проведение итогового собеседовани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к ОГЭ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.Оформление документов на обработку персональных данных выпускников</w:t>
            </w:r>
          </w:p>
          <w:p w:rsidR="00812820" w:rsidRDefault="00F1195E" w:rsidP="008128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820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="00812820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820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о с учащимися 9 класса: </w:t>
            </w:r>
            <w:r w:rsidR="00812820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сознанный выбор учебных предметов по выбору при прохождении государственной итоговой аттестации по образовательным программам осн</w:t>
            </w:r>
            <w:r w:rsidR="00812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ного общего образования в </w:t>
            </w:r>
            <w:r w:rsidR="00812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</w:t>
            </w:r>
            <w:r w:rsidR="00812820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»</w:t>
            </w:r>
          </w:p>
          <w:p w:rsidR="00F1195E" w:rsidRPr="0083402E" w:rsidRDefault="00812820" w:rsidP="00812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11 класс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учащихся школы в пробном тестировании. Знакомство с рекомендациями, предложенными в памятках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 родителей  выпускников  по  подготовке  к  ЕГЭ – 20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Анализ работы учителей-предметников по подготовке </w:t>
            </w: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 по выбору в </w:t>
            </w:r>
            <w:r w:rsidR="00C75116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9,11 классах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1195E" w:rsidRPr="0083402E" w:rsidRDefault="00F1195E" w:rsidP="00C75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C75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ГИА</w:t>
            </w:r>
          </w:p>
        </w:tc>
        <w:tc>
          <w:tcPr>
            <w:tcW w:w="2957" w:type="dxa"/>
          </w:tcPr>
          <w:p w:rsidR="00F1195E" w:rsidRPr="0083402E" w:rsidRDefault="00C75116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195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тематических стендов по подготовке к  ОГЭ в рекреациях с правилами участия выпускников в  ОГЭ, общими сведениями о структуре экзаменационной работе, типах заданий, продолжительности работы, общими сведениями о критериях оценивания работы, демонстра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ционными вариантами заданий 2020</w:t>
            </w:r>
            <w:r w:rsidR="00F1195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, образцами бланков ответов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программ базисного учебного плана 9,11 классы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бучение учащихся выпускных классов заполнению и работе с бланками </w:t>
            </w:r>
            <w:r w:rsidR="00C75116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Э, 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ЕГЭ</w:t>
            </w:r>
            <w:r w:rsidR="00C75116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195E" w:rsidRDefault="00F1195E" w:rsidP="00F11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работ по предметам с целью диагностики к готовности учащихся к государственной итоговой аттестации.</w:t>
            </w:r>
          </w:p>
          <w:p w:rsidR="00812820" w:rsidRPr="0083402E" w:rsidRDefault="0081282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ГИА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 основного периода и в дополнительные сроки»</w:t>
            </w:r>
          </w:p>
        </w:tc>
        <w:tc>
          <w:tcPr>
            <w:tcW w:w="2957" w:type="dxa"/>
          </w:tcPr>
          <w:p w:rsidR="00F1195E" w:rsidRPr="0083402E" w:rsidRDefault="00812820" w:rsidP="00C75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4132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собеседования</w:t>
            </w:r>
          </w:p>
          <w:p w:rsidR="00812820" w:rsidRDefault="00812820" w:rsidP="00C7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ое собрание совместно с учащимися 9 </w:t>
            </w:r>
            <w:proofErr w:type="spellStart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сознанный выбор учебных предметов по выбору при прохождении государственной итоговой аттестации по образовательным программам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812820" w:rsidRPr="0083402E" w:rsidRDefault="00812820" w:rsidP="00C75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ое собрание совместно с учащимися 11 </w:t>
            </w:r>
            <w:proofErr w:type="spellStart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лиз пробных экзаменов </w:t>
            </w:r>
            <w:proofErr w:type="gram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. Проблемы и пути их решения»</w:t>
            </w:r>
          </w:p>
        </w:tc>
        <w:tc>
          <w:tcPr>
            <w:tcW w:w="2958" w:type="dxa"/>
          </w:tcPr>
          <w:p w:rsidR="00F1195E" w:rsidRPr="0083402E" w:rsidRDefault="00C75116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Учёба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торов ЕГЭ.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успеваемости по предметам, выбираемым на экзамен в форме ЕГЭ, ОГЭ. Контроль подготовки к ЕГЭ, ОГЭ</w:t>
            </w:r>
          </w:p>
          <w:p w:rsidR="00F1195E" w:rsidRPr="0083402E" w:rsidRDefault="00F1195E" w:rsidP="00F1195E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администрацией и </w:t>
            </w:r>
            <w:proofErr w:type="spell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коллективом</w:t>
            </w:r>
            <w:proofErr w:type="spell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документов по ЕГЭ и ГИА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риказы об утверждении списков учащихся для сдачи пробных ЕГЭ, ОГЭ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Оформление документов на  учащихся 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ОВЗ для прохождения государственной итоговой аттестации в режиме ГВЭ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04132" w:rsidP="00F041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2659F7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659F7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во 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транспортировки к месту проведения экзамена и во время проведения</w:t>
            </w:r>
            <w:r w:rsidR="0026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А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1195E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4132" w:rsidRPr="0083402E" w:rsidRDefault="00F04132" w:rsidP="00F0413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изучение Порядка о проведении ЕГЭ и ОГЭ, расписания.</w:t>
            </w:r>
          </w:p>
          <w:p w:rsidR="00F04132" w:rsidRPr="0083402E" w:rsidRDefault="00F04132" w:rsidP="00F04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Индивидуальные собеседования</w:t>
            </w:r>
          </w:p>
          <w:p w:rsidR="00F1195E" w:rsidRDefault="00F1195E" w:rsidP="00265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9F7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совместно с учащимися</w:t>
            </w:r>
            <w:r w:rsidR="00265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-х </w:t>
            </w:r>
            <w:proofErr w:type="spellStart"/>
            <w:r w:rsidR="00265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265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рядок окончания учебного года. Учет результатов ГИА-9 при выставлении итоговых оценок»</w:t>
            </w:r>
          </w:p>
          <w:p w:rsidR="002659F7" w:rsidRPr="0083402E" w:rsidRDefault="002659F7" w:rsidP="002659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репетиционных  экзаменов в режиме ЕГЭ»</w:t>
            </w:r>
          </w:p>
        </w:tc>
        <w:tc>
          <w:tcPr>
            <w:tcW w:w="2958" w:type="dxa"/>
          </w:tcPr>
          <w:p w:rsidR="00F1195E" w:rsidRPr="0083402E" w:rsidRDefault="001B3C8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ёбы организаторов ЕГЭ. </w:t>
            </w:r>
          </w:p>
          <w:p w:rsidR="00F1195E" w:rsidRPr="0083402E" w:rsidRDefault="001B3C8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Совещание при директоре: 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бных ЕГЭ и ГИА. Организация коррекционной работы по ликвидации выявленных недостатков и пробелов в знаниях учащихся»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допуске учащихся 11-го класса к сдаче ЕГЭ, 9-го класса к сдаче ОГЭ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Педсовет о допуске выпускников 9-х, 11-х классов к государственной итоговой аттестации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Выдача пропусков выпускникам, допущенным к сдаче ЕГЭ,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Получение уведомлений для учащихся о сроках и месте проведения ЕГЭ, ОГЭ</w:t>
            </w: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роведение </w:t>
            </w: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х часов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ознакомления  учащихся с порядком проведения экзаменов, нормативными документами, составом и функциями конфликтной  комиссии; с целью знакомства родителей и учащихся с режимом проведения ЕГЭ, ОГЭ</w:t>
            </w:r>
          </w:p>
          <w:p w:rsidR="00F1195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 учащихся о способе их доставки к месту проведения ЕГЭ, ОГЭ</w:t>
            </w:r>
          </w:p>
          <w:p w:rsidR="002659F7" w:rsidRPr="0083402E" w:rsidRDefault="002659F7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орядок использования результатов ГИА при поступлении в другие учебные заведения»</w:t>
            </w:r>
          </w:p>
        </w:tc>
        <w:tc>
          <w:tcPr>
            <w:tcW w:w="2957" w:type="dxa"/>
          </w:tcPr>
          <w:p w:rsidR="002659F7" w:rsidRPr="0083402E" w:rsidRDefault="00F1195E" w:rsidP="00265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59F7"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2659F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26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659F7"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о время транспортировки к месту проведения экзамена и во время проведения ОГЭ»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195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ЕГЭ, ОГЭ</w:t>
            </w:r>
          </w:p>
          <w:p w:rsidR="002659F7" w:rsidRPr="0083402E" w:rsidRDefault="002659F7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знакомление родителей  с порядком проведения экзаменов, нормативными документами, составом и функциями конфликтной  комиссии: с целью знакомства родителей и учащихся с режимом проведения ЕГЭ»</w:t>
            </w:r>
          </w:p>
        </w:tc>
        <w:tc>
          <w:tcPr>
            <w:tcW w:w="2958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организаторов ЕГЭ</w:t>
            </w:r>
          </w:p>
        </w:tc>
      </w:tr>
      <w:tr w:rsidR="00A80632" w:rsidRPr="0083402E" w:rsidTr="00A80632">
        <w:tc>
          <w:tcPr>
            <w:tcW w:w="14786" w:type="dxa"/>
            <w:gridSpan w:val="5"/>
            <w:shd w:val="clear" w:color="auto" w:fill="DAEEF3" w:themeFill="accent5" w:themeFillTint="33"/>
          </w:tcPr>
          <w:p w:rsidR="00F1195E" w:rsidRPr="0083402E" w:rsidRDefault="00F1195E" w:rsidP="00F11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юнь</w:t>
            </w:r>
          </w:p>
        </w:tc>
      </w:tr>
      <w:tr w:rsidR="00F1195E" w:rsidRPr="0083402E" w:rsidTr="007D2F37"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качестве проведения и результатах ЕГЭ, ОГЭ</w:t>
            </w:r>
          </w:p>
        </w:tc>
        <w:tc>
          <w:tcPr>
            <w:tcW w:w="2957" w:type="dxa"/>
          </w:tcPr>
          <w:p w:rsidR="00F1195E" w:rsidRPr="0083402E" w:rsidRDefault="001B3C8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ГИА 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едсоветов «О результатах государственной итоговой аттестации;  выпуске учащихся 9-х, 11-х классов.  </w:t>
            </w:r>
          </w:p>
          <w:p w:rsidR="00F1195E" w:rsidRPr="0083402E" w:rsidRDefault="001B3C8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оформление документов государственной итоговой аттестации (аттестаты, личные дела, журналы).  </w:t>
            </w:r>
          </w:p>
          <w:p w:rsidR="00F1195E" w:rsidRPr="0083402E" w:rsidRDefault="001B3C80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F1195E"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учение аттестатов об основном общем и среднем образовании. 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результатов ГИА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тчѐ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ЕГЭ, ОГЭ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педагогический совет по вопросам:</w:t>
            </w:r>
          </w:p>
          <w:p w:rsidR="00F1195E" w:rsidRPr="0083402E" w:rsidRDefault="00F1195E" w:rsidP="00F11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Об итогах организации и проведения государственной итоговой аттестации выпускников 9-х  классов. О  выпуске учащихся 9-х классов из школы.</w:t>
            </w:r>
          </w:p>
          <w:p w:rsidR="00F1195E" w:rsidRPr="0083402E" w:rsidRDefault="00F1195E" w:rsidP="00F11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 - Об итогах организации и проведения государственной итоговой аттестации выпускников 11-го  класса. О  выпуске учащихся 11-го класса из школы.</w:t>
            </w:r>
          </w:p>
        </w:tc>
      </w:tr>
    </w:tbl>
    <w:p w:rsidR="007D2F37" w:rsidRPr="0083402E" w:rsidRDefault="007D2F37" w:rsidP="007D2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F37" w:rsidRPr="0083402E" w:rsidRDefault="007D2F37" w:rsidP="007D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7D2F37" w:rsidRDefault="007D2F37" w:rsidP="007D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й работы по подготовке к ГИА-2020 года </w:t>
      </w:r>
    </w:p>
    <w:p w:rsidR="0083402E" w:rsidRPr="0083402E" w:rsidRDefault="0083402E" w:rsidP="007D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66"/>
        <w:gridCol w:w="588"/>
        <w:gridCol w:w="7012"/>
      </w:tblGrid>
      <w:tr w:rsidR="0083402E" w:rsidRPr="0083402E" w:rsidTr="007D2F37">
        <w:tc>
          <w:tcPr>
            <w:tcW w:w="7600" w:type="dxa"/>
            <w:gridSpan w:val="2"/>
          </w:tcPr>
          <w:p w:rsidR="007D2F37" w:rsidRPr="0083402E" w:rsidRDefault="0083402E" w:rsidP="007D2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  <w:r w:rsidRPr="0083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дготовке к </w:t>
            </w:r>
            <w:r w:rsidR="007D2F37" w:rsidRPr="0083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7600" w:type="dxa"/>
            <w:gridSpan w:val="2"/>
          </w:tcPr>
          <w:p w:rsidR="007D2F37" w:rsidRPr="0083402E" w:rsidRDefault="0083402E" w:rsidP="007D2F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  <w:r w:rsidRPr="0083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дготовке к </w:t>
            </w:r>
            <w:r w:rsidR="007D2F37" w:rsidRPr="00834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</w:tr>
      <w:tr w:rsidR="0083402E" w:rsidRPr="0083402E" w:rsidTr="00782277">
        <w:tc>
          <w:tcPr>
            <w:tcW w:w="534" w:type="dxa"/>
          </w:tcPr>
          <w:p w:rsidR="00782277" w:rsidRPr="0083402E" w:rsidRDefault="00782277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66" w:type="dxa"/>
          </w:tcPr>
          <w:p w:rsidR="00782277" w:rsidRPr="0083402E" w:rsidRDefault="00782277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8" w:type="dxa"/>
          </w:tcPr>
          <w:p w:rsidR="00782277" w:rsidRPr="0083402E" w:rsidRDefault="00782277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2" w:type="dxa"/>
          </w:tcPr>
          <w:p w:rsidR="00782277" w:rsidRPr="0083402E" w:rsidRDefault="00782277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3402E" w:rsidRPr="0083402E" w:rsidTr="00404BDF">
        <w:tc>
          <w:tcPr>
            <w:tcW w:w="15200" w:type="dxa"/>
            <w:gridSpan w:val="4"/>
          </w:tcPr>
          <w:p w:rsidR="00782277" w:rsidRPr="0083402E" w:rsidRDefault="00782277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графиком проведения консультаций для учащихся 9 классов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графиком проведения консультаций для учащихся 11 классов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ГИА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о проведении итогового сочинения в 11 классе 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демоверсиями по математике и русскому языку, предметам по выбору  – </w:t>
            </w:r>
            <w:r w:rsidRPr="0083402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и, уроки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(11 класса) с направл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ниями итогового сочинения в 2019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shd w:val="clear" w:color="auto" w:fill="FFFFFF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для организации подготовки и проведения ГИА 2020 года.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демоверсиями по математике и русскому языку, предметам по выбору  – </w:t>
            </w:r>
            <w:r w:rsidRPr="0083402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и, уроки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83402E" w:rsidRPr="0083402E" w:rsidRDefault="0083402E" w:rsidP="00834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9 класс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проведения ГИА 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образовательным программам  основного общего образования.</w:t>
            </w:r>
          </w:p>
          <w:p w:rsidR="0083402E" w:rsidRPr="0083402E" w:rsidRDefault="0083402E" w:rsidP="0083402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.  Особенности ОГЭ 2020.</w:t>
            </w:r>
          </w:p>
          <w:p w:rsidR="0083402E" w:rsidRPr="0083402E" w:rsidRDefault="0083402E" w:rsidP="0083402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. Информационные ресурсы по организации и подготовке к  ОГЭ.</w:t>
            </w:r>
          </w:p>
          <w:p w:rsidR="0083402E" w:rsidRPr="0083402E" w:rsidRDefault="0083402E" w:rsidP="0083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. Телефоны «горячей линии» по вопросам проведения  ОГЭ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ведения о 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экзамене. Знакомство с нормативными документами по проведению итог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t>овой аттестации. Анализ ГИА-2019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родителей по вопросам подготовки к ОГЭ.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для организации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ГИА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основным</w:t>
            </w:r>
            <w:r w:rsidR="00A80632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ми самостоятельной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к ГИА»:</w:t>
            </w:r>
          </w:p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общие стратегии подготовки;</w:t>
            </w:r>
          </w:p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планирование и деление учебного материала;</w:t>
            </w:r>
          </w:p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работа с демонстрационными версиями ОГЭ;</w:t>
            </w:r>
          </w:p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2" w:type="dxa"/>
          </w:tcPr>
          <w:p w:rsidR="0083402E" w:rsidRPr="0083402E" w:rsidRDefault="0083402E" w:rsidP="0083402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основными направлениями с</w:t>
            </w:r>
            <w:r w:rsidR="00A8063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й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к ЕГЭ и ГИА»:</w:t>
            </w:r>
          </w:p>
          <w:p w:rsidR="0083402E" w:rsidRPr="0083402E" w:rsidRDefault="0083402E" w:rsidP="0083402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общие стратегии подготовки;</w:t>
            </w:r>
          </w:p>
          <w:p w:rsidR="0083402E" w:rsidRPr="0083402E" w:rsidRDefault="0083402E" w:rsidP="0083402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   планирование и деление учебного материала;</w:t>
            </w:r>
          </w:p>
          <w:p w:rsidR="0083402E" w:rsidRPr="0083402E" w:rsidRDefault="0083402E" w:rsidP="0083402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-   работа с демонстрационными версиями ЕГЭ </w:t>
            </w:r>
          </w:p>
          <w:p w:rsidR="0083402E" w:rsidRPr="0083402E" w:rsidRDefault="0083402E" w:rsidP="0083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результатами входных диагностических работ по предметам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кета рекомендаций для родителей по вопросам подготовки к ЕГЭ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ое информирование и консультирование по вопросам, связанным с ОГЭ 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результатами входных диагностических работ по предметам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</w:tcPr>
          <w:p w:rsidR="0083402E" w:rsidRPr="0083402E" w:rsidRDefault="0083402E" w:rsidP="0083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 ЕГЭ</w:t>
            </w:r>
            <w:r w:rsidRPr="0083402E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графиком проведения консультаций для учащихся 11 классов</w:t>
            </w:r>
          </w:p>
        </w:tc>
      </w:tr>
      <w:tr w:rsidR="0083402E" w:rsidRPr="0083402E" w:rsidTr="00E15D2C">
        <w:tc>
          <w:tcPr>
            <w:tcW w:w="15200" w:type="dxa"/>
            <w:gridSpan w:val="4"/>
          </w:tcPr>
          <w:p w:rsidR="00782277" w:rsidRPr="0083402E" w:rsidRDefault="00782277" w:rsidP="0078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</w:t>
            </w:r>
            <w:r w:rsidR="00F30AEF">
              <w:rPr>
                <w:rFonts w:ascii="Times New Roman" w:hAnsi="Times New Roman" w:cs="Times New Roman"/>
                <w:sz w:val="24"/>
                <w:szCs w:val="24"/>
              </w:rPr>
              <w:t>ормирование по вопросам ГИА-2020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рмирование по вопросам ГИА-2020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83402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на сайте  нормативных и распорядительных документов, реглам</w:t>
            </w:r>
            <w:r w:rsidR="00F30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ирующих проведение ГИА в 2019-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.</w:t>
            </w:r>
          </w:p>
        </w:tc>
        <w:tc>
          <w:tcPr>
            <w:tcW w:w="588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на сайте  нормативных и распорядительных документов, реглам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ирующих проведение ГИА в 2019-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.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аттестация 9-х классов в 201</w:t>
            </w:r>
            <w:r w:rsidR="00F30AEF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Процедура проведения ГИА-9»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3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Pr="00A80632">
              <w:rPr>
                <w:rFonts w:ascii="Times New Roman" w:hAnsi="Times New Roman" w:cs="Times New Roman"/>
                <w:sz w:val="24"/>
                <w:szCs w:val="24"/>
              </w:rPr>
              <w:t xml:space="preserve"> «Обязательные экзамены и экзамены по выбору, сроки подачи заявления о выборе предметов. Особенности проведения ЕГЭ по математике и иностранному языку»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чащихся работе с бланками ответов ОГЭ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чащихся работе с бланками ответов ЕГЭ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ого стенда по ОГЭ и ГИА</w:t>
            </w: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помощь выпускникам».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итоговому сочинению по литературе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родителями по вопросам апелляции, присутствия общественных наблюдателей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ого стенда по ЕГЭ и ГИА</w:t>
            </w: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помощь выпускникам».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66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среди выпускников 9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. «Мы за успешную сдачу ГИА»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родителями по вопросам апелляции, присутствия общественных наблюдателей</w:t>
            </w:r>
          </w:p>
        </w:tc>
      </w:tr>
      <w:tr w:rsidR="00A80632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66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 запрете использования на экзаменах мобильных телефонов, иных сре</w:t>
            </w:r>
            <w:proofErr w:type="gram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дств  св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язи и электронно-вычислительной техники, а также дополнительных информационно-справочных материалов (шпаргалок). Каковы по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ствия нарушений при сдаче ГИА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632">
              <w:rPr>
                <w:rFonts w:ascii="Times New Roman" w:eastAsia="Calibri" w:hAnsi="Times New Roman" w:cs="Times New Roman"/>
                <w:sz w:val="24"/>
                <w:szCs w:val="24"/>
              </w:rPr>
              <w:t>«О запрете использования на экзаменах мобильных телефонов, иных сре</w:t>
            </w:r>
            <w:proofErr w:type="gramStart"/>
            <w:r w:rsidRPr="00A80632">
              <w:rPr>
                <w:rFonts w:ascii="Times New Roman" w:eastAsia="Calibri" w:hAnsi="Times New Roman" w:cs="Times New Roman"/>
                <w:sz w:val="24"/>
                <w:szCs w:val="24"/>
              </w:rPr>
              <w:t>дств  св</w:t>
            </w:r>
            <w:proofErr w:type="gramEnd"/>
            <w:r w:rsidRPr="00A80632">
              <w:rPr>
                <w:rFonts w:ascii="Times New Roman" w:eastAsia="Calibri" w:hAnsi="Times New Roman" w:cs="Times New Roman"/>
                <w:sz w:val="24"/>
                <w:szCs w:val="24"/>
              </w:rPr>
              <w:t>язи и электронно-вычислительной техники, а также дополнительных информационно-справочных материалов (шпаргалок). Каковы последствия нарушений при сдаче ГИА?»</w:t>
            </w:r>
          </w:p>
        </w:tc>
      </w:tr>
      <w:tr w:rsidR="0083402E" w:rsidRPr="0083402E" w:rsidTr="00782277">
        <w:tc>
          <w:tcPr>
            <w:tcW w:w="534" w:type="dxa"/>
          </w:tcPr>
          <w:p w:rsidR="0083402E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6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и инф</w:t>
            </w:r>
            <w:r w:rsidR="00F30AEF">
              <w:rPr>
                <w:rFonts w:ascii="Times New Roman" w:hAnsi="Times New Roman" w:cs="Times New Roman"/>
                <w:sz w:val="24"/>
                <w:szCs w:val="24"/>
              </w:rPr>
              <w:t>ормирование по вопросам ГИА-2020</w:t>
            </w:r>
          </w:p>
        </w:tc>
        <w:tc>
          <w:tcPr>
            <w:tcW w:w="588" w:type="dxa"/>
          </w:tcPr>
          <w:p w:rsidR="0083402E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2" w:type="dxa"/>
          </w:tcPr>
          <w:p w:rsidR="0083402E" w:rsidRPr="0083402E" w:rsidRDefault="0083402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среди выпускников 11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. «Мы за успешную сдачу ГИА»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среди выпускников 9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. «Мы за успешную сдачу ГИА»</w:t>
            </w:r>
          </w:p>
        </w:tc>
        <w:tc>
          <w:tcPr>
            <w:tcW w:w="588" w:type="dxa"/>
          </w:tcPr>
          <w:p w:rsidR="00F30AEF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2E" w:rsidRPr="0083402E" w:rsidTr="00407816">
        <w:tc>
          <w:tcPr>
            <w:tcW w:w="15200" w:type="dxa"/>
            <w:gridSpan w:val="4"/>
          </w:tcPr>
          <w:p w:rsidR="00A356FA" w:rsidRPr="0083402E" w:rsidRDefault="00A356FA" w:rsidP="00A3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, связанным с ОГЭ, итоговом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,  итоговом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proofErr w:type="gramEnd"/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работ в 9 </w:t>
            </w:r>
            <w:proofErr w:type="spell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. по предметам с целью диагностики к готовности учащихся к государственной итоговой аттестации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работ в  11 </w:t>
            </w:r>
            <w:proofErr w:type="spell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. по предметам с целью диагностики к готовности учащихся к государственной итоговой аттестации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я с родителями по итогам контрольных работ.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я с родителями по итогам контрольных работ.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9-х классах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дготовка выпускников и их родителей к ГИА-9»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4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е:</w:t>
            </w:r>
            <w:r w:rsidRPr="00CC444E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ЕГЭ» - подготовка к сочинению.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КИМ ОГЭ   2020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Pr="00C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обенности КИМ ЕГЭ  2020</w:t>
            </w:r>
            <w:r w:rsidRPr="00CC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»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с результатами вторичного анкетирования для сбора информации о выборе экзаменов по общеобразовательным предметам в форме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ОГЭ, посещаемостью обучающимися 9-х классов консультаций, дополнительных занятий по подготовке к ОГЭ по общеобразовательным предметам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Регистрация на итоговое сочинение (изложение)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ичного анкетирования для сбора информации о выборе экзаменов по общеобразовательным предметам в форме ОГЭ. Установление процента посещаемости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 консультаций, дополнительных занятий по подготовке к ОГЭ по общеобразовательным предметам.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с результатами вторичного анкетирования для сбора информации о выборе экзаменов по общеобразовательным предметам в форме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ЕГЭ, посещаемостью обучающимися 11-х классов консультаций, дополнительных занятий по подготовке к ЕГЭ по общеобразовательным предметам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торичного анкетирования для сбора информации о выборе экзаменов по общеобразовательным предметам в форме ЕГЭ.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цента посещаемости обучающимися 11-х классов консультаций, дополнительных занятий по подготовке к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по общеобразовательным предметам.</w:t>
            </w:r>
            <w:proofErr w:type="gramEnd"/>
          </w:p>
        </w:tc>
      </w:tr>
      <w:tr w:rsidR="0083402E" w:rsidRPr="0083402E" w:rsidTr="00346BD8">
        <w:tc>
          <w:tcPr>
            <w:tcW w:w="15200" w:type="dxa"/>
            <w:gridSpan w:val="4"/>
          </w:tcPr>
          <w:p w:rsidR="00A356FA" w:rsidRPr="0083402E" w:rsidRDefault="00A356FA" w:rsidP="00A3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тренировочных работ в форме ОГЭ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выпускного сочинения в XI классе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(по темам, рекомендованным Министерством образования и науки РФ).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ое собрание в 9-х классах: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«О ходе подготовки выпускников к ГИА. Анализ учебной деятельности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. за 1 полугодие»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</w:t>
            </w:r>
            <w:r w:rsidRPr="00812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t>«Результаты сочинения (допуск к ЕГЭ). Знакомство с проектом расписания ЕГЭ. Анализ успеваемости за 1 полугодие»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 сроках и порядке подачи и рассмотрения апелляций»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О сроках и порядке подачи и рассмотрения апелляций»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ный час</w:t>
            </w:r>
            <w:r w:rsidRPr="0083402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: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ГИА по образовательным программам  основного общего образования; формы сдачи выпускных экзаменов; сроки подачи заявления для участия в ГИА; особенности проведения ГИА в 2018году»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ный час</w:t>
            </w:r>
            <w:r w:rsidRPr="0083402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: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ГИА по образовательным программам  среднего общего образования; формы сдачи выпускных экзаменов; сроки подачи заявления для участия в ГИА; о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енности проведения ГИА в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у»</w:t>
            </w:r>
          </w:p>
        </w:tc>
      </w:tr>
      <w:tr w:rsidR="00F30AEF" w:rsidRPr="0083402E" w:rsidTr="00782277">
        <w:tc>
          <w:tcPr>
            <w:tcW w:w="534" w:type="dxa"/>
          </w:tcPr>
          <w:p w:rsidR="00F30AEF" w:rsidRPr="0083402E" w:rsidRDefault="00F30AEF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ОГЭ</w:t>
            </w:r>
          </w:p>
        </w:tc>
        <w:tc>
          <w:tcPr>
            <w:tcW w:w="588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F30AEF" w:rsidRPr="0083402E" w:rsidRDefault="00F30AEF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ЕГЭ</w:t>
            </w:r>
          </w:p>
        </w:tc>
      </w:tr>
      <w:tr w:rsidR="0083402E" w:rsidRPr="0083402E" w:rsidTr="00410AB8">
        <w:tc>
          <w:tcPr>
            <w:tcW w:w="15200" w:type="dxa"/>
            <w:gridSpan w:val="4"/>
          </w:tcPr>
          <w:p w:rsidR="00A356FA" w:rsidRPr="0083402E" w:rsidRDefault="0012099C" w:rsidP="00120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87851" w:rsidRPr="0083402E" w:rsidTr="00782277">
        <w:tc>
          <w:tcPr>
            <w:tcW w:w="534" w:type="dxa"/>
          </w:tcPr>
          <w:p w:rsidR="00987851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9-х класс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А 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: стратегии успеха»</w:t>
            </w:r>
          </w:p>
        </w:tc>
        <w:tc>
          <w:tcPr>
            <w:tcW w:w="588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2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11 классе: «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t>Знакомство с Федеральны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t>м банком тестовых заданий в 2019-2020</w:t>
            </w:r>
            <w:r w:rsidRPr="0081282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  <w:proofErr w:type="gramStart"/>
            <w:r w:rsidRPr="008128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820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учащихся и посещаемостью уроков»</w:t>
            </w:r>
          </w:p>
        </w:tc>
      </w:tr>
      <w:tr w:rsidR="00987851" w:rsidRPr="0083402E" w:rsidTr="00782277">
        <w:tc>
          <w:tcPr>
            <w:tcW w:w="534" w:type="dxa"/>
          </w:tcPr>
          <w:p w:rsidR="00987851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о формах и порядке проведения ГИА. Индивидуальные консультации с родителями учеников, имеющих неудовлетворительные отметки по алгебр</w:t>
            </w:r>
            <w:r w:rsidR="00E80CEE">
              <w:rPr>
                <w:rFonts w:ascii="Times New Roman" w:hAnsi="Times New Roman" w:cs="Times New Roman"/>
                <w:sz w:val="24"/>
                <w:szCs w:val="24"/>
              </w:rPr>
              <w:t>е (алгебре и началам анализа)</w:t>
            </w:r>
            <w:proofErr w:type="gramStart"/>
            <w:r w:rsidR="00E80C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геометрии, русскому языку.</w:t>
            </w:r>
          </w:p>
        </w:tc>
        <w:tc>
          <w:tcPr>
            <w:tcW w:w="588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о формах и порядке проведения ГИА. Индивидуальные консультации с родителями учеников</w:t>
            </w:r>
          </w:p>
        </w:tc>
      </w:tr>
      <w:tr w:rsidR="00987851" w:rsidRPr="0083402E" w:rsidTr="00782277">
        <w:tc>
          <w:tcPr>
            <w:tcW w:w="534" w:type="dxa"/>
          </w:tcPr>
          <w:p w:rsidR="00987851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Лекция по тем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роведении итоговой аттеста</w:t>
            </w:r>
            <w:r w:rsidR="00E80CEE">
              <w:rPr>
                <w:rFonts w:ascii="Times New Roman" w:hAnsi="Times New Roman" w:cs="Times New Roman"/>
                <w:sz w:val="24"/>
                <w:szCs w:val="24"/>
              </w:rPr>
              <w:t>ции выпускников 9 классов в 2019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588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Лекция по тем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роведении итоговой аттестаци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и выпускников  11 классов в 2019-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</w:tr>
      <w:tr w:rsidR="00987851" w:rsidRPr="0083402E" w:rsidTr="00782277">
        <w:tc>
          <w:tcPr>
            <w:tcW w:w="534" w:type="dxa"/>
          </w:tcPr>
          <w:p w:rsidR="00987851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по теме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бланками: типичные ошибки при заполнении бланков».</w:t>
            </w:r>
          </w:p>
        </w:tc>
        <w:tc>
          <w:tcPr>
            <w:tcW w:w="588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851" w:rsidRPr="0083402E" w:rsidTr="00782277">
        <w:tc>
          <w:tcPr>
            <w:tcW w:w="534" w:type="dxa"/>
          </w:tcPr>
          <w:p w:rsidR="00987851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родителями (законными представителями) обучающихся, входящих в «группу риска» (учет оценивания учебной деятельности в период промежуточной и итоговой аттестации, психологической готовности). Консультации с родителями учеников, имеющих неудовлетворительные отметки</w:t>
            </w:r>
          </w:p>
        </w:tc>
        <w:tc>
          <w:tcPr>
            <w:tcW w:w="588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987851" w:rsidRPr="0083402E" w:rsidRDefault="00987851" w:rsidP="00FC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02E" w:rsidRPr="0083402E" w:rsidTr="00A20C40">
        <w:tc>
          <w:tcPr>
            <w:tcW w:w="15200" w:type="dxa"/>
            <w:gridSpan w:val="4"/>
          </w:tcPr>
          <w:p w:rsidR="0012099C" w:rsidRPr="0083402E" w:rsidRDefault="0012099C" w:rsidP="00120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о с учащимися 9 класса: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знанный выбор учебных предметов по выбору при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хождении государственной итоговой аттестации по образовательным программам о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ого общего образования в 2020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shd w:val="clear" w:color="auto" w:fill="FFFFFF"/>
              <w:rPr>
                <w:rFonts w:ascii="Arial" w:hAnsi="Arial" w:cs="Arial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11 класс: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учащихся школы в пробном тестировании. Знакомство с рекомендациями,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ми в памятках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 родителей  выпускнико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по  подготовке  к  ЕГЭ – 2020</w:t>
            </w:r>
            <w:r w:rsidR="00812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а по тем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: «Порядок проведения государственной итоговой аттестации по образовательным программам основного общего и среднего общего образования» (сроки проведения, порядок ОГЭ, основания удаления с экзамена, изменение и аннулирование результатов ОГЭ, порядок подачи и рассмотрения апелляций, недопустимость использования средств сотовой связи и т.д.). Информирование о качестве подготовки обучающихся 9 классов к ГИА.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а по тем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: «Порядок проведения государственной итоговой аттестации по образовательным программам основного общего и среднего общего образования» (сроки проведения, порядок ЕГЭ, основания удаления с экзамена, изменение и аннулирование результатов ЕГЭ, порядок подачи и рассмотрения апелляций, недопустимость использования средств сотовой связи и т.д.). Информирование о качестве подготовки обучающихся 11 классов к ГИА и ЕГЭ.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ГИА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ГИА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роках и порядке подачи и рассмотрения апелляций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роках и порядке подачи и рассмотрения апелляций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E80CEE" w:rsidRPr="0083402E" w:rsidRDefault="00E80CEE" w:rsidP="00E80C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щихся и их родителей с правилами поведения во время транспортировки к месту проведения экзамена и во время проведения ЕГЭ.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учащихся и их родителей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итогового собеседования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ое тестирование по экзаменационным предметам</w:t>
            </w:r>
            <w:proofErr w:type="gramStart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)</w:t>
            </w:r>
          </w:p>
        </w:tc>
      </w:tr>
      <w:tr w:rsidR="0083402E" w:rsidRPr="0083402E" w:rsidTr="00BB1CF9">
        <w:tc>
          <w:tcPr>
            <w:tcW w:w="15200" w:type="dxa"/>
            <w:gridSpan w:val="4"/>
          </w:tcPr>
          <w:p w:rsidR="001F070E" w:rsidRPr="0083402E" w:rsidRDefault="001F070E" w:rsidP="001F07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ое собрание совместно с учащимися 9 </w:t>
            </w:r>
            <w:proofErr w:type="spellStart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сознанный выбор учебных предметов по выбору при прохождении государственной итоговой аттестации по образовательным программам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ое собрание совместно с учащимися 11 </w:t>
            </w:r>
            <w:proofErr w:type="spellStart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лиз пробных экзаменов </w:t>
            </w:r>
            <w:proofErr w:type="gram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. Проблемы и пути их решения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их работ по предметам с целью диагностики к готовности учащихся к государственной итоговой аттестации (география, химия, биология) 9 </w:t>
            </w:r>
            <w:proofErr w:type="spellStart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ЕГЭ в резервные дни основного периода и в дополнительные сроки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ГЭ в резервные дни основного периода и в дополнительные сроки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запрете использования на экзаменах мобильных телефонов, иных сре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  св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и и электронно-вычислительной техники, а также дополнительных информационно-справочных материалов (шпаргалок)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ция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за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ный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Э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ция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за честный ЕГЭ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: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 запрете использования на экзаменах мобильных телефонов, иных сре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  св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и и электронно-вычислительной техники, а также дополнительных информационно-справочных материалов (шпаргалок)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консультация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контрольных работ по предметам, заявленным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  как экзаменов по выбору»</w:t>
            </w:r>
          </w:p>
          <w:p w:rsidR="00E80CEE" w:rsidRPr="0083402E" w:rsidRDefault="00E80CEE" w:rsidP="00FC64B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консультация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</w:t>
            </w: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контрольных работ по предметам, заявленным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  как экзаменов по выбору»</w:t>
            </w:r>
          </w:p>
          <w:p w:rsidR="00E80CEE" w:rsidRPr="0083402E" w:rsidRDefault="00E80CEE" w:rsidP="00FC64B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домление выпускников и родителей о перечне выбранных ими предметов, зафиксированном в федеральной базе данных ГИА (по состоянию на 1.03.2018)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E80CEE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домление выпускников и родителей о перечне выбранных ими предметов, зафиксированном в федеральной базе да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ГИА (по состоянию на 1.03.2020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3402E" w:rsidRPr="0083402E" w:rsidTr="003F5E48">
        <w:tc>
          <w:tcPr>
            <w:tcW w:w="15200" w:type="dxa"/>
            <w:gridSpan w:val="4"/>
          </w:tcPr>
          <w:p w:rsidR="001F070E" w:rsidRPr="0083402E" w:rsidRDefault="001F070E" w:rsidP="001F070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совместно с учащимися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рядок окончания учебного года. Учет результатов ГИА-9 при выставлении итоговых оценок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дительск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репетиционных  экзаменов в режиме ЕГЭ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shd w:val="clear" w:color="auto" w:fill="FFFFFF"/>
              <w:ind w:right="-926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 административной ответственности  </w:t>
            </w:r>
          </w:p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выпускников и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рганизаторов ОГЭ за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оцедуры проведения ОГЭ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shd w:val="clear" w:color="auto" w:fill="FFFFFF"/>
              <w:ind w:right="-926"/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б административной ответственности  </w:t>
            </w:r>
          </w:p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выпускников и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организаторов ЕГЭ за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83402E">
              <w:rPr>
                <w:rFonts w:ascii="Calibri" w:hAnsi="Calibri" w:cs="Times New Roman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процедуры проведения ЕГЭ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стовый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 за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готовкой к  ОГЭ по русскому языку в формате ОГЭ.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во время транспортировки к месту проведения экзамена и во время проведения ЕГЭ»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стовый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 за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готовкой к  ОГЭ по математике</w:t>
            </w: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формате ОГЭ.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ЕГЭ</w:t>
            </w: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во время транспортировки к месту проведения экзамена и во время проведения ОГЭ»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80CEE" w:rsidRPr="0083402E" w:rsidTr="00782277">
        <w:tc>
          <w:tcPr>
            <w:tcW w:w="534" w:type="dxa"/>
          </w:tcPr>
          <w:p w:rsidR="00E80CEE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информирование и консультирование по вопросам, связанным с ОГЭ</w:t>
            </w:r>
          </w:p>
        </w:tc>
        <w:tc>
          <w:tcPr>
            <w:tcW w:w="588" w:type="dxa"/>
          </w:tcPr>
          <w:p w:rsidR="00E80CEE" w:rsidRPr="0083402E" w:rsidRDefault="00E80CEE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E80CEE" w:rsidRPr="0083402E" w:rsidRDefault="00E80CEE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3402E" w:rsidRPr="0083402E" w:rsidTr="00D00D55">
        <w:tc>
          <w:tcPr>
            <w:tcW w:w="15200" w:type="dxa"/>
            <w:gridSpan w:val="4"/>
          </w:tcPr>
          <w:p w:rsidR="00CB5451" w:rsidRPr="0083402E" w:rsidRDefault="0083402E" w:rsidP="00CB54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ащимися «Ответственность за нарушения во время сдачи ГИА»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ое собрание</w:t>
            </w:r>
            <w:r w:rsidRPr="00834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знакомление родителей  с порядком проведения экзаменов, нормативными документами, составом и функциями конфликтной  комиссии: с целью знакомства родителей и учащихся с режимом проведения ЕГЭ»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рава и обязанности участников ГИА»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рава и обязанности участников ГИА»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орядок использования результатов ГИА при поступлении в другие учебные заведения»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ное собрание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орядок использования результатов ГИА при поступлении в другие учебные заведения»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ение обучающихся и их родителей  о способе их доставки к месту проведения ГИА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ение обучающихся и их родителей  о способе их доставки к месту проведения ГИА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и регистрация пропусков участникам ГИА.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а и регистрация пропусков участникам ГИА.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енинг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сихологическая готовность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ГИА».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енинг</w:t>
            </w:r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сихологическая готовность </w:t>
            </w:r>
            <w:proofErr w:type="gramStart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ГИА».</w:t>
            </w:r>
          </w:p>
        </w:tc>
      </w:tr>
      <w:tr w:rsidR="00A80632" w:rsidRPr="0083402E" w:rsidTr="00782277">
        <w:tc>
          <w:tcPr>
            <w:tcW w:w="534" w:type="dxa"/>
          </w:tcPr>
          <w:p w:rsidR="00A80632" w:rsidRPr="0083402E" w:rsidRDefault="00A80632" w:rsidP="00FC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66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учащимися </w:t>
            </w:r>
            <w:r w:rsidRPr="008340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ветственность за нарушения во время сдачи ГИА»</w:t>
            </w:r>
          </w:p>
        </w:tc>
        <w:tc>
          <w:tcPr>
            <w:tcW w:w="588" w:type="dxa"/>
          </w:tcPr>
          <w:p w:rsidR="00A80632" w:rsidRPr="0083402E" w:rsidRDefault="00A80632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</w:tcPr>
          <w:p w:rsidR="00A80632" w:rsidRPr="0083402E" w:rsidRDefault="00A80632" w:rsidP="00FC64B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D2F37" w:rsidRPr="0083402E" w:rsidRDefault="007D2F37" w:rsidP="007D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F37" w:rsidRPr="0083402E" w:rsidRDefault="007D2F37" w:rsidP="007D2F37">
      <w:pPr>
        <w:rPr>
          <w:rFonts w:ascii="Calibri" w:eastAsia="Times New Roman" w:hAnsi="Calibri" w:cs="Times New Roman"/>
          <w:lang w:eastAsia="ru-RU"/>
        </w:rPr>
      </w:pPr>
    </w:p>
    <w:p w:rsidR="007D2F37" w:rsidRPr="0083402E" w:rsidRDefault="007D2F37" w:rsidP="007D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37" w:rsidRPr="0083402E" w:rsidRDefault="007D2F37" w:rsidP="007D2F37">
      <w:pPr>
        <w:rPr>
          <w:rFonts w:ascii="Calibri" w:eastAsia="Times New Roman" w:hAnsi="Calibri" w:cs="Times New Roman"/>
          <w:lang w:eastAsia="ru-RU"/>
        </w:rPr>
      </w:pPr>
    </w:p>
    <w:p w:rsidR="00606B70" w:rsidRPr="0083402E" w:rsidRDefault="00606B70"/>
    <w:sectPr w:rsidR="00606B70" w:rsidRPr="0083402E" w:rsidSect="00F1195E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F13"/>
    <w:multiLevelType w:val="hybridMultilevel"/>
    <w:tmpl w:val="51B4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9"/>
    <w:rsid w:val="00007F6D"/>
    <w:rsid w:val="0001377F"/>
    <w:rsid w:val="00064BD4"/>
    <w:rsid w:val="00092BCD"/>
    <w:rsid w:val="000B03F1"/>
    <w:rsid w:val="0012099C"/>
    <w:rsid w:val="00120F80"/>
    <w:rsid w:val="00141634"/>
    <w:rsid w:val="00170F73"/>
    <w:rsid w:val="00173C81"/>
    <w:rsid w:val="00182441"/>
    <w:rsid w:val="001B3C80"/>
    <w:rsid w:val="001D1110"/>
    <w:rsid w:val="001F070E"/>
    <w:rsid w:val="00211AF9"/>
    <w:rsid w:val="002659F7"/>
    <w:rsid w:val="002A4712"/>
    <w:rsid w:val="002E265C"/>
    <w:rsid w:val="003036CD"/>
    <w:rsid w:val="00305FE0"/>
    <w:rsid w:val="003B1E5F"/>
    <w:rsid w:val="003C4778"/>
    <w:rsid w:val="003F36C4"/>
    <w:rsid w:val="00450254"/>
    <w:rsid w:val="0048705D"/>
    <w:rsid w:val="004939A0"/>
    <w:rsid w:val="004B5749"/>
    <w:rsid w:val="004D1A2B"/>
    <w:rsid w:val="0052221E"/>
    <w:rsid w:val="005D185F"/>
    <w:rsid w:val="00606B70"/>
    <w:rsid w:val="006135B4"/>
    <w:rsid w:val="006D67A2"/>
    <w:rsid w:val="007469E9"/>
    <w:rsid w:val="007551AF"/>
    <w:rsid w:val="00782277"/>
    <w:rsid w:val="00790510"/>
    <w:rsid w:val="007A6A12"/>
    <w:rsid w:val="007D2F37"/>
    <w:rsid w:val="007E6D2D"/>
    <w:rsid w:val="00812820"/>
    <w:rsid w:val="00815807"/>
    <w:rsid w:val="00824235"/>
    <w:rsid w:val="0083402E"/>
    <w:rsid w:val="008B0A63"/>
    <w:rsid w:val="008D0050"/>
    <w:rsid w:val="008E71FC"/>
    <w:rsid w:val="00901BDF"/>
    <w:rsid w:val="00936971"/>
    <w:rsid w:val="00940911"/>
    <w:rsid w:val="009422CC"/>
    <w:rsid w:val="0095341C"/>
    <w:rsid w:val="00977F46"/>
    <w:rsid w:val="00987851"/>
    <w:rsid w:val="009D76B3"/>
    <w:rsid w:val="00A12A66"/>
    <w:rsid w:val="00A23A88"/>
    <w:rsid w:val="00A356FA"/>
    <w:rsid w:val="00A62866"/>
    <w:rsid w:val="00A80632"/>
    <w:rsid w:val="00AC107E"/>
    <w:rsid w:val="00AD0864"/>
    <w:rsid w:val="00B404CC"/>
    <w:rsid w:val="00B50AE6"/>
    <w:rsid w:val="00B9050E"/>
    <w:rsid w:val="00C75116"/>
    <w:rsid w:val="00C91F38"/>
    <w:rsid w:val="00CB5451"/>
    <w:rsid w:val="00CC444E"/>
    <w:rsid w:val="00CE2EC0"/>
    <w:rsid w:val="00D0444E"/>
    <w:rsid w:val="00D439B5"/>
    <w:rsid w:val="00DD0A0D"/>
    <w:rsid w:val="00E04CFA"/>
    <w:rsid w:val="00E0584F"/>
    <w:rsid w:val="00E80CEE"/>
    <w:rsid w:val="00E909C3"/>
    <w:rsid w:val="00E94D39"/>
    <w:rsid w:val="00ED28CF"/>
    <w:rsid w:val="00F04132"/>
    <w:rsid w:val="00F1195E"/>
    <w:rsid w:val="00F30AEF"/>
    <w:rsid w:val="00F37014"/>
    <w:rsid w:val="00F46797"/>
    <w:rsid w:val="00FC490F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119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13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D2F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D2F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119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13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D2F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D2F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E82C-87AE-4E5E-9825-B6761C0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чаев</dc:creator>
  <cp:keywords/>
  <dc:description/>
  <cp:lastModifiedBy>Сергей Качаев</cp:lastModifiedBy>
  <cp:revision>4</cp:revision>
  <dcterms:created xsi:type="dcterms:W3CDTF">2019-07-08T08:53:00Z</dcterms:created>
  <dcterms:modified xsi:type="dcterms:W3CDTF">2019-07-08T13:48:00Z</dcterms:modified>
</cp:coreProperties>
</file>